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FE" w:rsidRPr="003648FE" w:rsidRDefault="003648FE" w:rsidP="003648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-график размещения заказов на поставку товаров, выполнение работ, оказание услуг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для обеспечения государственных и муниципальных нужд на 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 2016 </w:t>
      </w:r>
      <w:r w:rsidRPr="003648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д</w:t>
      </w:r>
    </w:p>
    <w:p w:rsidR="003648FE" w:rsidRP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11315"/>
      </w:tblGrid>
      <w:tr w:rsidR="003648FE" w:rsidRPr="003648FE" w:rsidTr="003648FE">
        <w:trPr>
          <w:tblCellSpacing w:w="15" w:type="dxa"/>
        </w:trPr>
        <w:tc>
          <w:tcPr>
            <w:tcW w:w="1250" w:type="pct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заказчика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УПРАВЛЕНИЕ ФЕДЕРАЛЬНОЙ НАЛОГОВОЙ СЛУЖБЫ ПО ЯМАЛО-НЕНЕЦКОМУ АВТОНОМНОМУ ОКРУГУ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Юридический адрес,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телефон, электронная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почта заказчика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Российская Федерация, 629008, Ямало-Ненецкий АО, Салехард г, Имени Василия </w:t>
            </w:r>
            <w:proofErr w:type="spell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Подшибякина</w:t>
            </w:r>
            <w:proofErr w:type="spellEnd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, 51 , +7 (34922) 37759 , ufns1@yandex.ru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ИНН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6000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ПП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90101001</w:t>
            </w:r>
          </w:p>
        </w:tc>
      </w:tr>
      <w:tr w:rsidR="003648FE" w:rsidRPr="003648FE" w:rsidTr="003648FE">
        <w:trPr>
          <w:tblCellSpacing w:w="15" w:type="dxa"/>
        </w:trPr>
        <w:tc>
          <w:tcPr>
            <w:tcW w:w="2250" w:type="dxa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АТО </w:t>
            </w:r>
          </w:p>
        </w:tc>
        <w:tc>
          <w:tcPr>
            <w:tcW w:w="0" w:type="auto"/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1951000001</w:t>
            </w:r>
          </w:p>
        </w:tc>
      </w:tr>
    </w:tbl>
    <w:p w:rsidR="003648FE" w:rsidRPr="003648FE" w:rsidRDefault="003648FE" w:rsidP="003648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510"/>
        <w:gridCol w:w="576"/>
        <w:gridCol w:w="454"/>
        <w:gridCol w:w="1358"/>
        <w:gridCol w:w="1906"/>
        <w:gridCol w:w="735"/>
        <w:gridCol w:w="767"/>
        <w:gridCol w:w="1176"/>
        <w:gridCol w:w="1897"/>
        <w:gridCol w:w="850"/>
        <w:gridCol w:w="1334"/>
        <w:gridCol w:w="995"/>
        <w:gridCol w:w="909"/>
      </w:tblGrid>
      <w:tr w:rsidR="003648FE" w:rsidRPr="003648FE" w:rsidTr="003648FE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БК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ВЭД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КПД 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пособ размещения заказ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боснование внесения изменений </w:t>
            </w:r>
          </w:p>
        </w:tc>
      </w:tr>
      <w:tr w:rsidR="003648FE" w:rsidRPr="003648FE" w:rsidTr="003648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№ заказа (№ лота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наименование предмета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инимально необходимые требования, предъявляемые к предмету контракта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ед. измерения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количество (объем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ориентировочная начальная (максимальная) цена контракта (тыс. рублей) 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условия финансового обеспечения исполнения контракта (включая размер аванса)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график осуществления процедур закупки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размещения заказа (месяц, год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срок исполнения контракта (месяц, год) 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4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42.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42.99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Установка элемента фирменного стиля ФНС России, информационного пилона возле центрального входа в административное здание Межрайонной ИФНС России №1 по Ямало-Ненецкому автономному округу</w:t>
            </w: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имущества: </w:t>
            </w:r>
          </w:p>
          <w:p w:rsidR="003648FE" w:rsidRPr="003648FE" w:rsidRDefault="003648FE" w:rsidP="003648FE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 - Субъектам малого предпринимательства и социально ориентированным некоммерческим организациям (в соответствии со Статьей 30 Федерального закона № 44-ФЗ);</w:t>
            </w:r>
          </w:p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нформация об общественном обсуждении закупки: не проводилось</w:t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648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а информационного пил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lastRenderedPageBreak/>
              <w:t xml:space="preserve">УСЛ </w:t>
            </w:r>
            <w:proofErr w:type="gramStart"/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ЕД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03,55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1,0355  /  10,355  /  Выплата аванса не предусмотре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8.2016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 xml:space="preserve">09.2016 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>Сроки исполнения отдельных этапов контракта: Работы по установке информационного пилона должны быть выполнены не позднее 30.09.2016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br/>
              <w:t xml:space="preserve">Периодичность поставки товаров, работ, услуг: Работы по установке информационного пилона должны быть </w:t>
            </w: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выполнены не позднее 30.09.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Электронный аукци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 xml:space="preserve">товары, работы или услуги на сумму, не превышающую ста тысяч рублей (закупки в соответствии с п. 4, 5, 23, 26, 33, 42, 44 части 1 статьи 93 Федерального закона № 44-ФЗ) 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253,3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8201063940290019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1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4 части 1 статьи 93 Федерального закона №44-ФЗ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66,80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 у единственного поставщика (подрядчика, исполнителя) в соответствии с пунктом 5 части 1 статьи 93 Федерального закона №44-ФЗ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купка у единственного поставщика (подрядчика, исполнителя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lastRenderedPageBreak/>
              <w:t>Годовой объем закупок у субъектов малого предпринимательства, социально ориентированных некоммерческих организаций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9420,586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Электронный аукцион, 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Годовой объем закупок, осуществляемых путем проведения запроса котировок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550,28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3648FE" w:rsidTr="003648FE"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b/>
                <w:bCs/>
                <w:sz w:val="17"/>
                <w:szCs w:val="17"/>
                <w:lang w:eastAsia="ru-RU"/>
              </w:rPr>
              <w:t>Совокупный объем закупок, планируемых в текущем году</w:t>
            </w:r>
          </w:p>
        </w:tc>
      </w:tr>
      <w:tr w:rsidR="003648FE" w:rsidRPr="003648FE" w:rsidTr="003648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30973,39088 / 29318,848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3648FE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>Запрос котировок, Закупка у единственного поставщика (подрядчика, исполнителя), Электронный аукцион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3648FE" w:rsidRPr="003648FE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648FE" w:rsidRP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14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5"/>
        <w:gridCol w:w="1851"/>
        <w:gridCol w:w="453"/>
        <w:gridCol w:w="708"/>
        <w:gridCol w:w="798"/>
        <w:gridCol w:w="3764"/>
        <w:gridCol w:w="5225"/>
        <w:gridCol w:w="345"/>
      </w:tblGrid>
      <w:tr w:rsidR="003648FE" w:rsidRPr="00DB59E5" w:rsidTr="000D0B01">
        <w:tc>
          <w:tcPr>
            <w:tcW w:w="4106" w:type="dxa"/>
            <w:gridSpan w:val="2"/>
            <w:hideMark/>
          </w:tcPr>
          <w:p w:rsidR="003648FE" w:rsidRPr="00DB59E5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Михаленко Константин Борисович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Ф.И.О., должность руководител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(уполномоченного должностного лица)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>заказчика)</w:t>
            </w:r>
          </w:p>
        </w:tc>
        <w:tc>
          <w:tcPr>
            <w:tcW w:w="453" w:type="dxa"/>
            <w:hideMark/>
          </w:tcPr>
          <w:p w:rsidR="003648FE" w:rsidRPr="00DB59E5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  </w:t>
            </w:r>
          </w:p>
        </w:tc>
        <w:tc>
          <w:tcPr>
            <w:tcW w:w="1506" w:type="dxa"/>
            <w:gridSpan w:val="2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                       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подпись) </w:t>
            </w:r>
          </w:p>
        </w:tc>
        <w:tc>
          <w:tcPr>
            <w:tcW w:w="3764" w:type="dxa"/>
            <w:hideMark/>
          </w:tcPr>
          <w:p w:rsidR="003648FE" w:rsidRPr="00DB59E5" w:rsidRDefault="003648FE" w:rsidP="003648F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25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" </w:t>
            </w:r>
            <w:r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июля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201</w:t>
            </w:r>
            <w:r w:rsidRPr="00776D4F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>6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u w:val="single"/>
                <w:lang w:eastAsia="ru-RU"/>
              </w:rPr>
              <w:t xml:space="preserve">  г. </w:t>
            </w: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br/>
              <w:t xml:space="preserve">(Дата утверждения) </w:t>
            </w:r>
          </w:p>
        </w:tc>
        <w:tc>
          <w:tcPr>
            <w:tcW w:w="5570" w:type="dxa"/>
            <w:gridSpan w:val="2"/>
            <w:hideMark/>
          </w:tcPr>
          <w:p w:rsidR="003648FE" w:rsidRPr="00DB59E5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DB59E5" w:rsidTr="000D0B01">
        <w:trPr>
          <w:gridAfter w:val="1"/>
          <w:wAfter w:w="345" w:type="dxa"/>
        </w:trPr>
        <w:tc>
          <w:tcPr>
            <w:tcW w:w="2255" w:type="dxa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012" w:type="dxa"/>
            <w:gridSpan w:val="3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  <w:r w:rsidRPr="00DB59E5">
              <w:rPr>
                <w:rFonts w:ascii="Arial" w:eastAsia="Times New Roman" w:hAnsi="Arial" w:cs="Arial"/>
                <w:sz w:val="17"/>
                <w:szCs w:val="17"/>
                <w:lang w:eastAsia="ru-RU"/>
              </w:rPr>
              <w:t xml:space="preserve">МП </w:t>
            </w:r>
          </w:p>
        </w:tc>
        <w:tc>
          <w:tcPr>
            <w:tcW w:w="9787" w:type="dxa"/>
            <w:gridSpan w:val="3"/>
            <w:hideMark/>
          </w:tcPr>
          <w:p w:rsidR="003648FE" w:rsidRPr="00DB59E5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</w:tbl>
    <w:p w:rsidR="003648FE" w:rsidRPr="00DB59E5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3294"/>
        <w:gridCol w:w="3686"/>
        <w:gridCol w:w="4478"/>
      </w:tblGrid>
      <w:tr w:rsidR="003648FE" w:rsidRPr="006D191D" w:rsidTr="000D0B01">
        <w:tc>
          <w:tcPr>
            <w:tcW w:w="1195" w:type="pct"/>
            <w:hideMark/>
          </w:tcPr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дела обеспечения</w:t>
            </w:r>
          </w:p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94" w:type="pct"/>
            <w:hideMark/>
          </w:tcPr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Трофимчук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Леся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Феодосьевна</w:t>
            </w:r>
            <w:proofErr w:type="spellEnd"/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24" w:type="pct"/>
            <w:hideMark/>
          </w:tcPr>
          <w:p w:rsidR="003648FE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487" w:type="pct"/>
            <w:hideMark/>
          </w:tcPr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</w:tbl>
    <w:p w:rsid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648FE" w:rsidRDefault="003648FE" w:rsidP="003648F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376"/>
        <w:gridCol w:w="1635"/>
        <w:gridCol w:w="1548"/>
        <w:gridCol w:w="3722"/>
        <w:gridCol w:w="1506"/>
        <w:gridCol w:w="3011"/>
      </w:tblGrid>
      <w:tr w:rsidR="003648FE" w:rsidRPr="006D191D" w:rsidTr="000D0B01">
        <w:tc>
          <w:tcPr>
            <w:tcW w:w="1207" w:type="pct"/>
            <w:gridSpan w:val="2"/>
            <w:hideMark/>
          </w:tcPr>
          <w:p w:rsidR="003648FE" w:rsidRPr="006D191D" w:rsidRDefault="003648FE" w:rsidP="003648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уководитель УФНС России по Ямало-Ненецкому автономному округу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 </w:t>
            </w:r>
          </w:p>
        </w:tc>
        <w:tc>
          <w:tcPr>
            <w:tcW w:w="1057" w:type="pct"/>
            <w:gridSpan w:val="2"/>
            <w:hideMark/>
          </w:tcPr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Горгоц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 xml:space="preserve"> Елена Николаевна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Ф.И.О., должностного лица)</w:t>
            </w:r>
          </w:p>
        </w:tc>
        <w:tc>
          <w:tcPr>
            <w:tcW w:w="1236" w:type="pct"/>
            <w:hideMark/>
          </w:tcPr>
          <w:p w:rsidR="003648FE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</w:pPr>
          </w:p>
          <w:p w:rsidR="003648FE" w:rsidRPr="006D191D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                                     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подпись)</w:t>
            </w:r>
          </w:p>
        </w:tc>
        <w:tc>
          <w:tcPr>
            <w:tcW w:w="1500" w:type="pct"/>
            <w:gridSpan w:val="2"/>
            <w:hideMark/>
          </w:tcPr>
          <w:p w:rsidR="003648FE" w:rsidRPr="006D191D" w:rsidRDefault="003648FE" w:rsidP="000D0B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"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" 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_______________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20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ru-RU"/>
              </w:rPr>
              <w:t>6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 г. </w:t>
            </w:r>
            <w:r w:rsidRPr="006D191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        (Дата утверждения)</w:t>
            </w:r>
          </w:p>
        </w:tc>
      </w:tr>
      <w:tr w:rsidR="003648FE" w:rsidRPr="00BB5FB9" w:rsidTr="000D0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50" w:type="pct"/>
            <w:hideMark/>
          </w:tcPr>
          <w:p w:rsidR="003648FE" w:rsidRPr="00BB5FB9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1000" w:type="pct"/>
            <w:gridSpan w:val="2"/>
            <w:hideMark/>
          </w:tcPr>
          <w:p w:rsidR="003648FE" w:rsidRPr="00BB5FB9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  <w:tc>
          <w:tcPr>
            <w:tcW w:w="3250" w:type="pct"/>
            <w:gridSpan w:val="4"/>
            <w:hideMark/>
          </w:tcPr>
          <w:p w:rsidR="003648FE" w:rsidRPr="00BB5FB9" w:rsidRDefault="003648FE" w:rsidP="000D0B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7"/>
                <w:szCs w:val="17"/>
                <w:lang w:eastAsia="ru-RU"/>
              </w:rPr>
            </w:pPr>
          </w:p>
        </w:tc>
      </w:tr>
      <w:tr w:rsidR="003648FE" w:rsidRPr="00A20E0A" w:rsidTr="000D0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6"/>
            <w:hideMark/>
          </w:tcPr>
          <w:p w:rsidR="003648FE" w:rsidRPr="00A20E0A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  <w:tc>
          <w:tcPr>
            <w:tcW w:w="1000" w:type="pct"/>
          </w:tcPr>
          <w:p w:rsidR="003648FE" w:rsidRPr="00A20E0A" w:rsidRDefault="003648FE" w:rsidP="000D0B0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</w:p>
        </w:tc>
      </w:tr>
    </w:tbl>
    <w:p w:rsidR="0086511F" w:rsidRPr="0086511F" w:rsidRDefault="0086511F" w:rsidP="00070674">
      <w:pPr>
        <w:pStyle w:val="a3"/>
        <w:pBdr>
          <w:top w:val="thinThickSmallGap" w:sz="24" w:space="1" w:color="622423" w:themeColor="accent2" w:themeShade="7F"/>
        </w:pBdr>
      </w:pPr>
    </w:p>
    <w:sectPr w:rsidR="0086511F" w:rsidRPr="0086511F" w:rsidSect="00776D4F">
      <w:footerReference w:type="default" r:id="rId9"/>
      <w:pgSz w:w="16838" w:h="11906" w:orient="landscape"/>
      <w:pgMar w:top="426" w:right="678" w:bottom="284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52" w:rsidRDefault="00666652" w:rsidP="0086511F">
      <w:pPr>
        <w:spacing w:after="0" w:line="240" w:lineRule="auto"/>
      </w:pPr>
      <w:r>
        <w:separator/>
      </w:r>
    </w:p>
  </w:endnote>
  <w:endnote w:type="continuationSeparator" w:id="0">
    <w:p w:rsidR="00666652" w:rsidRDefault="00666652" w:rsidP="0086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D4F" w:rsidRDefault="00776D4F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F21CB" w:rsidRPr="003F21CB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776D4F" w:rsidRDefault="00776D4F" w:rsidP="0086511F">
    <w:pPr>
      <w:pStyle w:val="a3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План-график размещения заказов на поставку товаров, выполнение работ, оказание услуг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br/>
    </w:r>
    <w:r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 </w:t>
    </w:r>
    <w:r w:rsidR="006B6C12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д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 xml:space="preserve">ля обеспечения государственных и муниципальных нужд на 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201</w:t>
    </w:r>
    <w:r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6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u w:val="single"/>
        <w:lang w:eastAsia="ru-RU"/>
      </w:rPr>
      <w:t> </w:t>
    </w:r>
    <w:r w:rsidRPr="003C76A7">
      <w:rPr>
        <w:rFonts w:ascii="Times New Roman" w:eastAsia="Times New Roman" w:hAnsi="Times New Roman" w:cs="Times New Roman"/>
        <w:b/>
        <w:bCs/>
        <w:sz w:val="20"/>
        <w:szCs w:val="20"/>
        <w:lang w:eastAsia="ru-RU"/>
      </w:rPr>
      <w:t>год</w:t>
    </w:r>
  </w:p>
  <w:p w:rsidR="00776D4F" w:rsidRDefault="00776D4F" w:rsidP="0086511F">
    <w:pPr>
      <w:pStyle w:val="a3"/>
    </w:pPr>
  </w:p>
  <w:p w:rsidR="00776D4F" w:rsidRDefault="00776D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52" w:rsidRDefault="00666652" w:rsidP="0086511F">
      <w:pPr>
        <w:spacing w:after="0" w:line="240" w:lineRule="auto"/>
      </w:pPr>
      <w:r>
        <w:separator/>
      </w:r>
    </w:p>
  </w:footnote>
  <w:footnote w:type="continuationSeparator" w:id="0">
    <w:p w:rsidR="00666652" w:rsidRDefault="00666652" w:rsidP="0086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5A9"/>
    <w:multiLevelType w:val="multilevel"/>
    <w:tmpl w:val="829CF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C573A"/>
    <w:multiLevelType w:val="multilevel"/>
    <w:tmpl w:val="3C3C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E06CB"/>
    <w:multiLevelType w:val="multilevel"/>
    <w:tmpl w:val="B15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130103"/>
    <w:multiLevelType w:val="multilevel"/>
    <w:tmpl w:val="121C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2A692D"/>
    <w:multiLevelType w:val="multilevel"/>
    <w:tmpl w:val="612E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80393"/>
    <w:multiLevelType w:val="multilevel"/>
    <w:tmpl w:val="7DA0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A02FA"/>
    <w:multiLevelType w:val="multilevel"/>
    <w:tmpl w:val="DA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1D4F27"/>
    <w:multiLevelType w:val="multilevel"/>
    <w:tmpl w:val="932A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6C347E"/>
    <w:multiLevelType w:val="multilevel"/>
    <w:tmpl w:val="F22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C23BC6"/>
    <w:multiLevelType w:val="multilevel"/>
    <w:tmpl w:val="D476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CA0705"/>
    <w:multiLevelType w:val="multilevel"/>
    <w:tmpl w:val="02D2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7301D"/>
    <w:multiLevelType w:val="multilevel"/>
    <w:tmpl w:val="E83C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9A2C5D"/>
    <w:multiLevelType w:val="multilevel"/>
    <w:tmpl w:val="693C9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BE0099"/>
    <w:multiLevelType w:val="multilevel"/>
    <w:tmpl w:val="13E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4264A0"/>
    <w:multiLevelType w:val="multilevel"/>
    <w:tmpl w:val="1AFC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3E62BC"/>
    <w:multiLevelType w:val="multilevel"/>
    <w:tmpl w:val="0000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382F94"/>
    <w:multiLevelType w:val="multilevel"/>
    <w:tmpl w:val="F41E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93388F"/>
    <w:multiLevelType w:val="multilevel"/>
    <w:tmpl w:val="EB30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4009C8"/>
    <w:multiLevelType w:val="multilevel"/>
    <w:tmpl w:val="F9A0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7468CF"/>
    <w:multiLevelType w:val="multilevel"/>
    <w:tmpl w:val="5BC0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A31B3F"/>
    <w:multiLevelType w:val="multilevel"/>
    <w:tmpl w:val="EC0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7445"/>
    <w:multiLevelType w:val="multilevel"/>
    <w:tmpl w:val="AEA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1E70C9"/>
    <w:multiLevelType w:val="multilevel"/>
    <w:tmpl w:val="560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5B7A2F"/>
    <w:multiLevelType w:val="multilevel"/>
    <w:tmpl w:val="4572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894AE4"/>
    <w:multiLevelType w:val="multilevel"/>
    <w:tmpl w:val="B0844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415BF2"/>
    <w:multiLevelType w:val="multilevel"/>
    <w:tmpl w:val="4CAE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106FF6"/>
    <w:multiLevelType w:val="multilevel"/>
    <w:tmpl w:val="DF6C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A754C9"/>
    <w:multiLevelType w:val="multilevel"/>
    <w:tmpl w:val="E2C0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2D47A0"/>
    <w:multiLevelType w:val="multilevel"/>
    <w:tmpl w:val="0EAA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3174D0"/>
    <w:multiLevelType w:val="multilevel"/>
    <w:tmpl w:val="3D6E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5964BF"/>
    <w:multiLevelType w:val="multilevel"/>
    <w:tmpl w:val="85B03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1806CF"/>
    <w:multiLevelType w:val="multilevel"/>
    <w:tmpl w:val="E22E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A85D83"/>
    <w:multiLevelType w:val="multilevel"/>
    <w:tmpl w:val="5124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969BE"/>
    <w:multiLevelType w:val="multilevel"/>
    <w:tmpl w:val="E6CC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495B02"/>
    <w:multiLevelType w:val="multilevel"/>
    <w:tmpl w:val="3AD6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72BDC"/>
    <w:multiLevelType w:val="multilevel"/>
    <w:tmpl w:val="A08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326FBF"/>
    <w:multiLevelType w:val="multilevel"/>
    <w:tmpl w:val="74A6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7279F"/>
    <w:multiLevelType w:val="multilevel"/>
    <w:tmpl w:val="6314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E3B09"/>
    <w:multiLevelType w:val="multilevel"/>
    <w:tmpl w:val="EFE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37"/>
  </w:num>
  <w:num w:numId="5">
    <w:abstractNumId w:val="7"/>
  </w:num>
  <w:num w:numId="6">
    <w:abstractNumId w:val="5"/>
  </w:num>
  <w:num w:numId="7">
    <w:abstractNumId w:val="22"/>
  </w:num>
  <w:num w:numId="8">
    <w:abstractNumId w:val="19"/>
  </w:num>
  <w:num w:numId="9">
    <w:abstractNumId w:val="35"/>
  </w:num>
  <w:num w:numId="10">
    <w:abstractNumId w:val="34"/>
  </w:num>
  <w:num w:numId="11">
    <w:abstractNumId w:val="14"/>
  </w:num>
  <w:num w:numId="12">
    <w:abstractNumId w:val="17"/>
  </w:num>
  <w:num w:numId="13">
    <w:abstractNumId w:val="31"/>
  </w:num>
  <w:num w:numId="14">
    <w:abstractNumId w:val="23"/>
  </w:num>
  <w:num w:numId="15">
    <w:abstractNumId w:val="13"/>
  </w:num>
  <w:num w:numId="16">
    <w:abstractNumId w:val="21"/>
  </w:num>
  <w:num w:numId="17">
    <w:abstractNumId w:val="10"/>
  </w:num>
  <w:num w:numId="18">
    <w:abstractNumId w:val="16"/>
  </w:num>
  <w:num w:numId="19">
    <w:abstractNumId w:val="6"/>
  </w:num>
  <w:num w:numId="20">
    <w:abstractNumId w:val="0"/>
  </w:num>
  <w:num w:numId="21">
    <w:abstractNumId w:val="30"/>
  </w:num>
  <w:num w:numId="22">
    <w:abstractNumId w:val="38"/>
  </w:num>
  <w:num w:numId="23">
    <w:abstractNumId w:val="15"/>
  </w:num>
  <w:num w:numId="24">
    <w:abstractNumId w:val="11"/>
  </w:num>
  <w:num w:numId="25">
    <w:abstractNumId w:val="1"/>
  </w:num>
  <w:num w:numId="26">
    <w:abstractNumId w:val="33"/>
  </w:num>
  <w:num w:numId="27">
    <w:abstractNumId w:val="26"/>
  </w:num>
  <w:num w:numId="28">
    <w:abstractNumId w:val="8"/>
  </w:num>
  <w:num w:numId="29">
    <w:abstractNumId w:val="27"/>
  </w:num>
  <w:num w:numId="30">
    <w:abstractNumId w:val="36"/>
  </w:num>
  <w:num w:numId="31">
    <w:abstractNumId w:val="9"/>
  </w:num>
  <w:num w:numId="32">
    <w:abstractNumId w:val="28"/>
  </w:num>
  <w:num w:numId="33">
    <w:abstractNumId w:val="24"/>
  </w:num>
  <w:num w:numId="34">
    <w:abstractNumId w:val="29"/>
  </w:num>
  <w:num w:numId="35">
    <w:abstractNumId w:val="25"/>
  </w:num>
  <w:num w:numId="36">
    <w:abstractNumId w:val="12"/>
  </w:num>
  <w:num w:numId="37">
    <w:abstractNumId w:val="4"/>
  </w:num>
  <w:num w:numId="38">
    <w:abstractNumId w:val="3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1F"/>
    <w:rsid w:val="00070674"/>
    <w:rsid w:val="00104D5A"/>
    <w:rsid w:val="00112385"/>
    <w:rsid w:val="00192ED3"/>
    <w:rsid w:val="002A374B"/>
    <w:rsid w:val="00312DAA"/>
    <w:rsid w:val="0035623F"/>
    <w:rsid w:val="003648FE"/>
    <w:rsid w:val="00374AF2"/>
    <w:rsid w:val="003C7BDA"/>
    <w:rsid w:val="003D0A5C"/>
    <w:rsid w:val="003F21CB"/>
    <w:rsid w:val="0042181F"/>
    <w:rsid w:val="00421823"/>
    <w:rsid w:val="00457325"/>
    <w:rsid w:val="004B71AA"/>
    <w:rsid w:val="00666065"/>
    <w:rsid w:val="00666652"/>
    <w:rsid w:val="006B6C12"/>
    <w:rsid w:val="006C581A"/>
    <w:rsid w:val="00713272"/>
    <w:rsid w:val="00776D4F"/>
    <w:rsid w:val="008444DD"/>
    <w:rsid w:val="0086511F"/>
    <w:rsid w:val="008D6C31"/>
    <w:rsid w:val="008F0BA6"/>
    <w:rsid w:val="00971569"/>
    <w:rsid w:val="009D4055"/>
    <w:rsid w:val="00A87679"/>
    <w:rsid w:val="00BC1A7A"/>
    <w:rsid w:val="00C469D9"/>
    <w:rsid w:val="00C50AD0"/>
    <w:rsid w:val="00C53ED5"/>
    <w:rsid w:val="00CB76A9"/>
    <w:rsid w:val="00CC68E7"/>
    <w:rsid w:val="00CE0318"/>
    <w:rsid w:val="00D84517"/>
    <w:rsid w:val="00D87A3A"/>
    <w:rsid w:val="00DB59E5"/>
    <w:rsid w:val="00E03210"/>
    <w:rsid w:val="00E3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B59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660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60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6511F"/>
  </w:style>
  <w:style w:type="paragraph" w:styleId="a5">
    <w:name w:val="header"/>
    <w:basedOn w:val="a"/>
    <w:link w:val="a6"/>
    <w:uiPriority w:val="99"/>
    <w:unhideWhenUsed/>
    <w:rsid w:val="00865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11F"/>
  </w:style>
  <w:style w:type="paragraph" w:styleId="a7">
    <w:name w:val="Balloon Text"/>
    <w:basedOn w:val="a"/>
    <w:link w:val="a8"/>
    <w:uiPriority w:val="99"/>
    <w:semiHidden/>
    <w:unhideWhenUsed/>
    <w:rsid w:val="00865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5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B59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equesttable">
    <w:name w:val="requesttable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ft">
    <w:name w:val="a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">
    <w:name w:val="bol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Верхний колонтитул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">
    <w:name w:val="offset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">
    <w:name w:val="offset5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">
    <w:name w:val="table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">
    <w:name w:val="table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">
    <w:name w:val="tablecol1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">
    <w:name w:val="tablecol2notse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">
    <w:name w:val="app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">
    <w:name w:val="app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">
    <w:name w:val="app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">
    <w:name w:val="app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">
    <w:name w:val="app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">
    <w:name w:val="app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">
    <w:name w:val="app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">
    <w:name w:val="app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">
    <w:name w:val="appresul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">
    <w:name w:val="appresult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">
    <w:name w:val="appresultcol4_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">
    <w:name w:val="appcri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">
    <w:name w:val="appcri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">
    <w:name w:val="appcri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">
    <w:name w:val="appdesic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">
    <w:name w:val="appdesic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">
    <w:name w:val="appdesic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">
    <w:name w:val="appdesic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">
    <w:name w:val="appauct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">
    <w:name w:val="appauct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">
    <w:name w:val="appauct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">
    <w:name w:val="appcommission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">
    <w:name w:val="appcommission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">
    <w:name w:val="appcommission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">
    <w:name w:val="appcommission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">
    <w:name w:val="appcommissionresul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">
    <w:name w:val="appcommissionresul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">
    <w:name w:val="appcommissionresultcol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">
    <w:name w:val="refusalfact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">
    <w:name w:val="refusalfact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">
    <w:name w:val="refusalfact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">
    <w:name w:val="appcriterias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">
    <w:name w:val="appcriterias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">
    <w:name w:val="appcriterias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">
    <w:name w:val="newpag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">
    <w:name w:val="col-bor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">
    <w:name w:val="data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">
    <w:name w:val="no-under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">
    <w:name w:val="lin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">
    <w:name w:val="vert-spac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">
    <w:name w:val="bottom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">
    <w:name w:val="contenthol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">
    <w:name w:val="contracts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">
    <w:name w:val="contractstable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">
    <w:name w:val="contracts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">
    <w:name w:val="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">
    <w:name w:val="offbudgetsoureccell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">
    <w:name w:val="pfco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">
    <w:name w:val="pfcol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">
    <w:name w:val="pfcol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">
    <w:name w:val="pfcol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">
    <w:name w:val="pfcol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">
    <w:name w:val="pfcol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">
    <w:name w:val="pfcol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">
    <w:name w:val="pfcol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">
    <w:name w:val="pfcol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">
    <w:name w:val="pfcol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">
    <w:name w:val="pf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">
    <w:name w:val="pfcol1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">
    <w:name w:val="pfcol1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">
    <w:name w:val="pfcol1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">
    <w:name w:val="pfcol1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">
    <w:name w:val="pfcol1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">
    <w:name w:val="pfcol1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">
    <w:name w:val="pfcol1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">
    <w:name w:val="pfcol1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">
    <w:name w:val="pfcol2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">
    <w:name w:val="pf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">
    <w:name w:val="pfcol22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">
    <w:name w:val="pfcol23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">
    <w:name w:val="pfcol24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">
    <w:name w:val="pfcol2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">
    <w:name w:val="pfcol26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">
    <w:name w:val="pfcol27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">
    <w:name w:val="pfcol28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">
    <w:name w:val="pfcol29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">
    <w:name w:val="pfcol3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">
    <w:name w:val="nowrap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">
    <w:name w:val="plangraphi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">
    <w:name w:val="plangraphic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celltd">
    <w:name w:val="plangraphiccellt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">
    <w:name w:val="plahgraphicposition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">
    <w:name w:val="plahgraphicpositiontop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">
    <w:name w:val="plahgraphicpositionleft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">
    <w:name w:val="plahgraphicpositionleft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">
    <w:name w:val="plahgraphicpositiontop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">
    <w:name w:val="plahgraphicpositiontopright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">
    <w:name w:val="plahgraphicpositiontop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">
    <w:name w:val="plahgraphicposition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">
    <w:name w:val="plahgraphicpositionrigh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">
    <w:name w:val="plahgraphicpositionright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">
    <w:name w:val="plahgraphicpositionbottom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">
    <w:name w:val="plahgraphicpositionbottom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">
    <w:name w:val="plahgraphicpositionnoborders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">
    <w:name w:val="plangraphic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">
    <w:name w:val="plangraphictableheaderleft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">
    <w:name w:val="offset5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">
    <w:name w:val="emptyrow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">
    <w:name w:val="icrtit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">
    <w:name w:val="icr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">
    <w:name w:val="icrtablehead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">
    <w:name w:val="plangraphicorg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">
    <w:name w:val="plangraphicdoctable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">
    <w:name w:val="right-pad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">
    <w:name w:val="tdsu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">
    <w:name w:val="pfcolb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">
    <w:name w:val="pfcolb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">
    <w:name w:val="pfcolb30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aleft1">
    <w:name w:val="alef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ld1">
    <w:name w:val="bold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title1">
    <w:name w:val="subtit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header1">
    <w:name w:val="header1"/>
    <w:basedOn w:val="a"/>
    <w:rsid w:val="00DB59E5"/>
    <w:pPr>
      <w:spacing w:before="30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251">
    <w:name w:val="offset251"/>
    <w:basedOn w:val="a"/>
    <w:rsid w:val="00DB59E5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01">
    <w:name w:val="offset501"/>
    <w:basedOn w:val="a"/>
    <w:rsid w:val="00DB59E5"/>
    <w:pPr>
      <w:spacing w:before="100" w:beforeAutospacing="1" w:after="100" w:afterAutospacing="1" w:line="240" w:lineRule="auto"/>
      <w:ind w:left="7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1">
    <w:name w:val="tablecol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1">
    <w:name w:val="tablecol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1notset1">
    <w:name w:val="tablecol1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l2notset1">
    <w:name w:val="tablecol2notset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table11">
    <w:name w:val="apptable11"/>
    <w:basedOn w:val="a"/>
    <w:rsid w:val="00DB59E5"/>
    <w:pPr>
      <w:pBdr>
        <w:top w:val="single" w:sz="6" w:space="0" w:color="000000"/>
        <w:left w:val="single" w:sz="6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11">
    <w:name w:val="app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21">
    <w:name w:val="app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31">
    <w:name w:val="app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41">
    <w:name w:val="app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l51">
    <w:name w:val="appcol5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11">
    <w:name w:val="app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21">
    <w:name w:val="app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31">
    <w:name w:val="appresul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1">
    <w:name w:val="appresult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resultcol4left1">
    <w:name w:val="appresultcol4_left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11">
    <w:name w:val="appcri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21">
    <w:name w:val="appcri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col31">
    <w:name w:val="appcri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11">
    <w:name w:val="appdesic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21">
    <w:name w:val="appdesic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31">
    <w:name w:val="appdesic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desicioncol41">
    <w:name w:val="appdesic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11">
    <w:name w:val="appauct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21">
    <w:name w:val="appauct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auctioncol31">
    <w:name w:val="appauct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11">
    <w:name w:val="appcommission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21">
    <w:name w:val="appcommission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31">
    <w:name w:val="appcommission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col41">
    <w:name w:val="appcommissioncol4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11">
    <w:name w:val="appcommissionresul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21">
    <w:name w:val="appcommissionresul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ommissionresultcoln1">
    <w:name w:val="appcommissionresultcoln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11">
    <w:name w:val="refusalfact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21">
    <w:name w:val="refusalfact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usalfactcol31">
    <w:name w:val="refusalfact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11">
    <w:name w:val="appcriteriascol1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21">
    <w:name w:val="appcriteriascol2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ppcriteriascol31">
    <w:name w:val="appcriteriascol3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page1">
    <w:name w:val="newpage1"/>
    <w:basedOn w:val="a"/>
    <w:rsid w:val="00DB59E5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-border1">
    <w:name w:val="col-border1"/>
    <w:basedOn w:val="a"/>
    <w:rsid w:val="00DB59E5"/>
    <w:pPr>
      <w:pBdr>
        <w:top w:val="single" w:sz="6" w:space="4" w:color="000000"/>
        <w:left w:val="single" w:sz="6" w:space="4" w:color="000000"/>
        <w:bottom w:val="single" w:sz="6" w:space="4" w:color="000000"/>
        <w:right w:val="single" w:sz="6" w:space="4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-pad1">
    <w:name w:val="right-pad1"/>
    <w:basedOn w:val="a"/>
    <w:rsid w:val="00DB59E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a1">
    <w:name w:val="data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1">
    <w:name w:val="cent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underline1">
    <w:name w:val="no-underline1"/>
    <w:basedOn w:val="a"/>
    <w:rsid w:val="00DB59E5"/>
    <w:pPr>
      <w:pBdr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e1">
    <w:name w:val="lin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t-space1">
    <w:name w:val="vert-spac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-pad1">
    <w:name w:val="bottom-pad1"/>
    <w:basedOn w:val="a"/>
    <w:rsid w:val="00DB59E5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holder1">
    <w:name w:val="contentholder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1">
    <w:name w:val="contracts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sub1">
    <w:name w:val="td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ablesub1">
    <w:name w:val="contractstablesub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ractstitle1">
    <w:name w:val="contracts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dgetsoureccell1">
    <w:name w:val="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budgetsoureccell1">
    <w:name w:val="offbudgetsoureccell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0">
    <w:name w:val="pfcol1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0">
    <w:name w:val="pfcol210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1">
    <w:name w:val="pfcol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41">
    <w:name w:val="pfcol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51">
    <w:name w:val="pfcol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61">
    <w:name w:val="pfcol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71">
    <w:name w:val="pfcol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81">
    <w:name w:val="pfcol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91">
    <w:name w:val="pfcol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01">
    <w:name w:val="pfcol1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11">
    <w:name w:val="pfcol1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21">
    <w:name w:val="pfcol1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31">
    <w:name w:val="pfcol1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41">
    <w:name w:val="pfcol1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51">
    <w:name w:val="pfcol1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61">
    <w:name w:val="pfcol1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71">
    <w:name w:val="pfcol1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81">
    <w:name w:val="pfcol1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191">
    <w:name w:val="pfcol1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01">
    <w:name w:val="pfcol2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11">
    <w:name w:val="pfcol21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21">
    <w:name w:val="pfcol22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31">
    <w:name w:val="pfcol23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41">
    <w:name w:val="pfcol24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51">
    <w:name w:val="pfcol2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61">
    <w:name w:val="pfcol26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71">
    <w:name w:val="pfcol27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81">
    <w:name w:val="pfcol28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291">
    <w:name w:val="pfcol29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301">
    <w:name w:val="pfcol30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r1">
    <w:name w:val="pfcolbr1"/>
    <w:basedOn w:val="a"/>
    <w:rsid w:val="00DB59E5"/>
    <w:pPr>
      <w:pBdr>
        <w:top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1">
    <w:name w:val="pfcolb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fcolb3001">
    <w:name w:val="pfcolb3001"/>
    <w:basedOn w:val="a"/>
    <w:rsid w:val="00DB59E5"/>
    <w:pPr>
      <w:pBdr>
        <w:top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wrap1">
    <w:name w:val="nowrap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1">
    <w:name w:val="plangraphic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itle1">
    <w:name w:val="plangraphic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langraphiccelltd1">
    <w:name w:val="plangraphiccelltd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1">
    <w:name w:val="plahgraphicposition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bottom1">
    <w:name w:val="plahgraphicpositiontoprightbottom1"/>
    <w:basedOn w:val="a"/>
    <w:rsid w:val="00DB59E5"/>
    <w:pPr>
      <w:pBdr>
        <w:top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bottom1">
    <w:name w:val="plahgraphicpositionleftrightbottom1"/>
    <w:basedOn w:val="a"/>
    <w:rsid w:val="00DB59E5"/>
    <w:pPr>
      <w:pBdr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right1">
    <w:name w:val="plahgraphicpositionleftright1"/>
    <w:basedOn w:val="a"/>
    <w:rsid w:val="00DB59E5"/>
    <w:pPr>
      <w:pBdr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left1">
    <w:name w:val="plahgraphicpositiontopbottom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rightleft1">
    <w:name w:val="plahgraphicpositiontoprightleft1"/>
    <w:basedOn w:val="a"/>
    <w:rsid w:val="00DB59E5"/>
    <w:pPr>
      <w:pBdr>
        <w:top w:val="single" w:sz="6" w:space="0" w:color="000000"/>
        <w:left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topbottom1">
    <w:name w:val="plahgraphicpositiontopbottom1"/>
    <w:basedOn w:val="a"/>
    <w:rsid w:val="00DB59E5"/>
    <w:pPr>
      <w:pBdr>
        <w:top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left1">
    <w:name w:val="plahgraphicpositionleft1"/>
    <w:basedOn w:val="a"/>
    <w:rsid w:val="00DB59E5"/>
    <w:pPr>
      <w:pBdr>
        <w:lef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1">
    <w:name w:val="plahgraphicpositionright1"/>
    <w:basedOn w:val="a"/>
    <w:rsid w:val="00DB59E5"/>
    <w:pPr>
      <w:pBdr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rightbottom1">
    <w:name w:val="plahgraphicpositionrightbottom1"/>
    <w:basedOn w:val="a"/>
    <w:rsid w:val="00DB59E5"/>
    <w:pPr>
      <w:pBdr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left1">
    <w:name w:val="plahgraphicpositionbottomleft1"/>
    <w:basedOn w:val="a"/>
    <w:rsid w:val="00DB59E5"/>
    <w:pPr>
      <w:pBdr>
        <w:left w:val="single" w:sz="6" w:space="0" w:color="000000"/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bottom1">
    <w:name w:val="plahgraphicpositionbottom1"/>
    <w:basedOn w:val="a"/>
    <w:rsid w:val="00DB59E5"/>
    <w:pPr>
      <w:pBdr>
        <w:bottom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hgraphicpositionnoborders1">
    <w:name w:val="plahgraphicpositionnoborders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1">
    <w:name w:val="plangraphic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left1">
    <w:name w:val="plangraphictableheaderleft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ffset51">
    <w:name w:val="offset5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row1">
    <w:name w:val="emptyrow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itle1">
    <w:name w:val="icrtitle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crtable1">
    <w:name w:val="icrtable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rtableheader1">
    <w:name w:val="icrtableheader1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orgtable1">
    <w:name w:val="plangraphicorg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doctable1">
    <w:name w:val="plangraphicdoctable1"/>
    <w:basedOn w:val="a"/>
    <w:rsid w:val="00DB5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ngraphictableheader2">
    <w:name w:val="plangraphictableheader2"/>
    <w:basedOn w:val="a"/>
    <w:rsid w:val="00DB59E5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umber1">
    <w:name w:val="number1"/>
    <w:basedOn w:val="a"/>
    <w:rsid w:val="00DB59E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Название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Верхний колонтитул2"/>
    <w:basedOn w:val="a"/>
    <w:rsid w:val="00D84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Название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заголовок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Верхний колонтитул3"/>
    <w:basedOn w:val="a"/>
    <w:rsid w:val="00421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Название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одзаголовок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Верхний колонтитул4"/>
    <w:basedOn w:val="a"/>
    <w:rsid w:val="00356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Название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0">
    <w:name w:val="Подзаголовок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Верхний колонтитул5"/>
    <w:basedOn w:val="a"/>
    <w:rsid w:val="0031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Название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0">
    <w:name w:val="Подзаголовок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1">
    <w:name w:val="Верхний колонтитул6"/>
    <w:basedOn w:val="a"/>
    <w:rsid w:val="006C5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Название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0">
    <w:name w:val="Подзаголовок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1">
    <w:name w:val="Верхний колонтитул7"/>
    <w:basedOn w:val="a"/>
    <w:rsid w:val="00C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66065"/>
  </w:style>
  <w:style w:type="paragraph" w:customStyle="1" w:styleId="8">
    <w:name w:val="Название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Подзаголовок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Верхний колонтитул8"/>
    <w:basedOn w:val="a"/>
    <w:rsid w:val="0066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6606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6606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9">
    <w:name w:val="Название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Подзаголовок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1">
    <w:name w:val="Верхний колонтитул9"/>
    <w:basedOn w:val="a"/>
    <w:rsid w:val="00364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5661-4721-4C8E-9D1C-8C5C12DF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икторович Ковалкин</dc:creator>
  <cp:lastModifiedBy>Алексей Викторович Ковалкин</cp:lastModifiedBy>
  <cp:revision>6</cp:revision>
  <cp:lastPrinted>2016-07-25T12:31:00Z</cp:lastPrinted>
  <dcterms:created xsi:type="dcterms:W3CDTF">2016-06-03T09:48:00Z</dcterms:created>
  <dcterms:modified xsi:type="dcterms:W3CDTF">2016-07-25T12:31:00Z</dcterms:modified>
</cp:coreProperties>
</file>